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5B6E4" w14:textId="599C91B5" w:rsidR="000B7032" w:rsidRPr="00B1176E" w:rsidRDefault="00ED6211" w:rsidP="00ED6211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103FC" wp14:editId="57562AFD">
                <wp:simplePos x="0" y="0"/>
                <wp:positionH relativeFrom="column">
                  <wp:posOffset>2743200</wp:posOffset>
                </wp:positionH>
                <wp:positionV relativeFrom="paragraph">
                  <wp:posOffset>9525</wp:posOffset>
                </wp:positionV>
                <wp:extent cx="2447925" cy="428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E4D5F" w14:textId="3540EAFE" w:rsidR="00ED6211" w:rsidRPr="00ED6211" w:rsidRDefault="001F14AB" w:rsidP="00922624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CC_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103F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in;margin-top:.75pt;width:192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" fillcolor="white [3201]" strokeweight=".5pt">
                <v:textbox>
                  <w:txbxContent>
                    <w:p w14:paraId="2A5E4D5F" w14:textId="3540EAFE" w:rsidR="00ED6211" w:rsidRPr="00ED6211" w:rsidRDefault="001F14AB" w:rsidP="00922624">
                      <w:pPr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TCC_2023</w:t>
                      </w:r>
                    </w:p>
                  </w:txbxContent>
                </v:textbox>
              </v:shape>
            </w:pict>
          </mc:Fallback>
        </mc:AlternateContent>
      </w:r>
      <w:r w:rsidR="00321159" w:rsidRPr="00B1176E">
        <w:rPr>
          <w:rFonts w:ascii="Arial Nova" w:hAnsi="Arial Nova"/>
          <w:sz w:val="32"/>
          <w:szCs w:val="32"/>
        </w:rPr>
        <w:t xml:space="preserve">Nome do </w:t>
      </w:r>
      <w:r w:rsidR="00B477F2" w:rsidRPr="00B1176E">
        <w:rPr>
          <w:rFonts w:ascii="Arial Nova" w:hAnsi="Arial Nova"/>
          <w:sz w:val="32"/>
          <w:szCs w:val="32"/>
        </w:rPr>
        <w:t>Banco de dados</w:t>
      </w:r>
      <w:r w:rsidR="00D54CF2" w:rsidRPr="00B1176E">
        <w:rPr>
          <w:rFonts w:ascii="Arial Nova" w:hAnsi="Arial Nova"/>
          <w:sz w:val="32"/>
          <w:szCs w:val="32"/>
        </w:rPr>
        <w:t xml:space="preserve"> </w:t>
      </w:r>
      <w:r w:rsidR="00D54CF2" w:rsidRPr="00B1176E">
        <w:rPr>
          <w:rFonts w:ascii="Arial Nova" w:hAnsi="Arial Nova"/>
          <w:sz w:val="32"/>
          <w:szCs w:val="32"/>
        </w:rPr>
        <w:sym w:font="Wingdings" w:char="F0E0"/>
      </w:r>
      <w:r w:rsidR="005C1477" w:rsidRPr="00B1176E">
        <w:rPr>
          <w:rFonts w:ascii="Arial Nova" w:hAnsi="Arial Nova"/>
          <w:sz w:val="32"/>
          <w:szCs w:val="32"/>
        </w:rPr>
        <w:t xml:space="preserve"> </w:t>
      </w:r>
    </w:p>
    <w:p w14:paraId="190ED48B" w14:textId="77777777" w:rsidR="00ED6211" w:rsidRDefault="00ED6211">
      <w:pPr>
        <w:rPr>
          <w:rFonts w:ascii="Arial Nova" w:hAnsi="Arial Nova"/>
          <w:sz w:val="32"/>
          <w:szCs w:val="32"/>
        </w:rPr>
      </w:pPr>
    </w:p>
    <w:p w14:paraId="20037038" w14:textId="0499BDB1" w:rsidR="00B477F2" w:rsidRDefault="00ED6211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E18F2" wp14:editId="2C4E2855">
                <wp:simplePos x="0" y="0"/>
                <wp:positionH relativeFrom="column">
                  <wp:posOffset>1847850</wp:posOffset>
                </wp:positionH>
                <wp:positionV relativeFrom="paragraph">
                  <wp:posOffset>8890</wp:posOffset>
                </wp:positionV>
                <wp:extent cx="2209800" cy="42862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1C409" w14:textId="5775E53B" w:rsidR="00ED6211" w:rsidRPr="00ED6211" w:rsidRDefault="001F14AB" w:rsidP="00922624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1</w:t>
                            </w:r>
                            <w:r w:rsidR="003D1877"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922624"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_</w:t>
                            </w:r>
                            <w:r w:rsidR="008C604E"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18F2" id="Caixa de Texto 2" o:spid="_x0000_s1027" type="#_x0000_t202" style="position:absolute;margin-left:145.5pt;margin-top:.7pt;width:174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" fillcolor="white [3201]" strokeweight=".5pt">
                <v:textbox>
                  <w:txbxContent>
                    <w:p w14:paraId="5081C409" w14:textId="5775E53B" w:rsidR="00ED6211" w:rsidRPr="00ED6211" w:rsidRDefault="001F14AB" w:rsidP="00922624">
                      <w:pPr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G1</w:t>
                      </w:r>
                      <w:r w:rsidR="003D1877"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922624"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_</w:t>
                      </w:r>
                      <w:r w:rsidR="008C604E"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321159" w:rsidRPr="00B1176E">
        <w:rPr>
          <w:rFonts w:ascii="Arial Nova" w:hAnsi="Arial Nova"/>
          <w:sz w:val="32"/>
          <w:szCs w:val="32"/>
        </w:rPr>
        <w:t xml:space="preserve">Nome da </w:t>
      </w:r>
      <w:r w:rsidR="00B477F2" w:rsidRPr="00B1176E">
        <w:rPr>
          <w:rFonts w:ascii="Arial Nova" w:hAnsi="Arial Nova"/>
          <w:sz w:val="32"/>
          <w:szCs w:val="32"/>
        </w:rPr>
        <w:t xml:space="preserve">Tabela </w:t>
      </w:r>
      <w:r w:rsidR="00D54CF2" w:rsidRPr="00B1176E">
        <w:rPr>
          <w:rFonts w:ascii="Arial Nova" w:hAnsi="Arial Nova"/>
          <w:sz w:val="32"/>
          <w:szCs w:val="32"/>
        </w:rPr>
        <w:sym w:font="Wingdings" w:char="F0E0"/>
      </w:r>
    </w:p>
    <w:p w14:paraId="77BC2752" w14:textId="77777777" w:rsidR="00B1176E" w:rsidRPr="00B1176E" w:rsidRDefault="00B1176E">
      <w:pPr>
        <w:rPr>
          <w:rFonts w:ascii="Arial Nova" w:hAnsi="Arial Nova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984"/>
        <w:gridCol w:w="6746"/>
      </w:tblGrid>
      <w:tr w:rsidR="00022155" w:rsidRPr="00B1176E" w14:paraId="6D3DED4B" w14:textId="77777777" w:rsidTr="005F0494">
        <w:tc>
          <w:tcPr>
            <w:tcW w:w="4531" w:type="dxa"/>
            <w:gridSpan w:val="2"/>
          </w:tcPr>
          <w:p w14:paraId="02D3B1BE" w14:textId="70F2E351" w:rsidR="00022155" w:rsidRPr="00B1176E" w:rsidRDefault="00022155" w:rsidP="00114A03">
            <w:pPr>
              <w:jc w:val="center"/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76E"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ampos</w:t>
            </w:r>
          </w:p>
        </w:tc>
        <w:tc>
          <w:tcPr>
            <w:tcW w:w="2127" w:type="dxa"/>
          </w:tcPr>
          <w:p w14:paraId="0E567156" w14:textId="22EE148E" w:rsidR="00022155" w:rsidRPr="00B1176E" w:rsidRDefault="00022155" w:rsidP="00114A03">
            <w:pPr>
              <w:jc w:val="center"/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76E"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po</w:t>
            </w:r>
          </w:p>
        </w:tc>
        <w:tc>
          <w:tcPr>
            <w:tcW w:w="1984" w:type="dxa"/>
          </w:tcPr>
          <w:p w14:paraId="2546A346" w14:textId="573E7970" w:rsidR="00022155" w:rsidRPr="00B1176E" w:rsidRDefault="00022155" w:rsidP="00114A03">
            <w:pPr>
              <w:jc w:val="center"/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76E"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manho</w:t>
            </w:r>
          </w:p>
        </w:tc>
        <w:tc>
          <w:tcPr>
            <w:tcW w:w="6746" w:type="dxa"/>
          </w:tcPr>
          <w:p w14:paraId="21F2734C" w14:textId="52D9AFBF" w:rsidR="00022155" w:rsidRPr="00B1176E" w:rsidRDefault="00022155" w:rsidP="00114A03">
            <w:pPr>
              <w:jc w:val="center"/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76E"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bservações</w:t>
            </w:r>
          </w:p>
        </w:tc>
      </w:tr>
      <w:tr w:rsidR="00D1582A" w:rsidRPr="00B1176E" w14:paraId="484C4940" w14:textId="77777777" w:rsidTr="005F0494">
        <w:tc>
          <w:tcPr>
            <w:tcW w:w="2122" w:type="dxa"/>
          </w:tcPr>
          <w:p w14:paraId="0D81BD2F" w14:textId="4BD54539" w:rsidR="00D1582A" w:rsidRPr="00B1176E" w:rsidRDefault="00D1582A" w:rsidP="00D1582A">
            <w:pPr>
              <w:rPr>
                <w:rFonts w:ascii="Arial Nova" w:hAnsi="Arial Nova"/>
                <w:color w:val="FF0000"/>
                <w:sz w:val="32"/>
                <w:szCs w:val="32"/>
              </w:rPr>
            </w:pPr>
            <w:proofErr w:type="spellStart"/>
            <w:r w:rsidRPr="00B1176E">
              <w:rPr>
                <w:rFonts w:ascii="Arial Nova" w:hAnsi="Arial Nova"/>
                <w:color w:val="FF0000"/>
                <w:sz w:val="32"/>
                <w:szCs w:val="32"/>
              </w:rPr>
              <w:t>chave_p</w:t>
            </w:r>
            <w:proofErr w:type="spellEnd"/>
          </w:p>
        </w:tc>
        <w:tc>
          <w:tcPr>
            <w:tcW w:w="2409" w:type="dxa"/>
          </w:tcPr>
          <w:p w14:paraId="1081127E" w14:textId="4422E169" w:rsidR="00D1582A" w:rsidRPr="00B1176E" w:rsidRDefault="00D1582A" w:rsidP="00D1582A">
            <w:pPr>
              <w:rPr>
                <w:rFonts w:ascii="Arial Nova" w:hAnsi="Arial Nova"/>
                <w:color w:val="FF0000"/>
                <w:sz w:val="32"/>
                <w:szCs w:val="32"/>
              </w:rPr>
            </w:pPr>
            <w:r>
              <w:rPr>
                <w:rFonts w:ascii="Arial Nova" w:hAnsi="Arial Nova"/>
                <w:color w:val="FF0000"/>
                <w:sz w:val="32"/>
                <w:szCs w:val="32"/>
              </w:rPr>
              <w:t>Id</w:t>
            </w:r>
          </w:p>
        </w:tc>
        <w:tc>
          <w:tcPr>
            <w:tcW w:w="2127" w:type="dxa"/>
          </w:tcPr>
          <w:p w14:paraId="42AF19DB" w14:textId="1CE1DE23" w:rsidR="00D1582A" w:rsidRPr="00B1176E" w:rsidRDefault="00D1582A" w:rsidP="00D1582A">
            <w:pPr>
              <w:jc w:val="center"/>
              <w:rPr>
                <w:rFonts w:ascii="Arial Nova" w:hAnsi="Arial Nova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color w:val="FF000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984" w:type="dxa"/>
          </w:tcPr>
          <w:p w14:paraId="527FB53C" w14:textId="6344A563" w:rsidR="00D1582A" w:rsidRPr="00B1176E" w:rsidRDefault="00D1582A" w:rsidP="00D1582A">
            <w:pPr>
              <w:jc w:val="center"/>
              <w:rPr>
                <w:rFonts w:ascii="Arial Nova" w:hAnsi="Arial Nova"/>
                <w:color w:val="FF0000"/>
                <w:sz w:val="32"/>
                <w:szCs w:val="32"/>
              </w:rPr>
            </w:pPr>
            <w:r>
              <w:rPr>
                <w:rFonts w:ascii="Arial Nova" w:hAnsi="Arial Nova"/>
                <w:color w:val="FF0000"/>
                <w:sz w:val="32"/>
                <w:szCs w:val="32"/>
              </w:rPr>
              <w:t>05</w:t>
            </w:r>
          </w:p>
        </w:tc>
        <w:tc>
          <w:tcPr>
            <w:tcW w:w="6746" w:type="dxa"/>
          </w:tcPr>
          <w:p w14:paraId="08588E00" w14:textId="5055109F" w:rsidR="00D1582A" w:rsidRPr="0086366D" w:rsidRDefault="00D1582A" w:rsidP="00D1582A">
            <w:pPr>
              <w:rPr>
                <w:rFonts w:ascii="Arial Nova" w:hAnsi="Arial Nova"/>
                <w:color w:val="FF0000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FF0000"/>
                <w:kern w:val="24"/>
                <w:sz w:val="32"/>
                <w:szCs w:val="32"/>
              </w:rPr>
              <w:t>Id do login - Chave primária</w:t>
            </w:r>
          </w:p>
        </w:tc>
      </w:tr>
      <w:tr w:rsidR="00D1582A" w:rsidRPr="00B1176E" w14:paraId="32380460" w14:textId="77777777" w:rsidTr="005F0494">
        <w:tc>
          <w:tcPr>
            <w:tcW w:w="2122" w:type="dxa"/>
          </w:tcPr>
          <w:p w14:paraId="0B1A5C2F" w14:textId="3A7FA6D4" w:rsidR="00D1582A" w:rsidRPr="00AA7889" w:rsidRDefault="00D1582A" w:rsidP="00D1582A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Campo01</w:t>
            </w:r>
          </w:p>
        </w:tc>
        <w:tc>
          <w:tcPr>
            <w:tcW w:w="2409" w:type="dxa"/>
          </w:tcPr>
          <w:p w14:paraId="0D4F363E" w14:textId="1A946F2E" w:rsidR="00D1582A" w:rsidRPr="00AA7889" w:rsidRDefault="00641476" w:rsidP="00D1582A">
            <w:pPr>
              <w:rPr>
                <w:rFonts w:ascii="Arial Nova" w:hAnsi="Arial Nova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sz w:val="32"/>
                <w:szCs w:val="32"/>
              </w:rPr>
              <w:t>E</w:t>
            </w:r>
            <w:r w:rsidR="00D1582A" w:rsidRPr="00AA7889">
              <w:rPr>
                <w:rFonts w:ascii="Arial Nova" w:hAnsi="Arial Nova"/>
                <w:sz w:val="32"/>
                <w:szCs w:val="32"/>
              </w:rPr>
              <w:t>mail</w:t>
            </w:r>
            <w:proofErr w:type="spellEnd"/>
          </w:p>
        </w:tc>
        <w:tc>
          <w:tcPr>
            <w:tcW w:w="2127" w:type="dxa"/>
          </w:tcPr>
          <w:p w14:paraId="32E0A0B9" w14:textId="539482C3" w:rsidR="00D1582A" w:rsidRPr="00AA7889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proofErr w:type="spellStart"/>
            <w:r w:rsidRPr="00AA7889">
              <w:rPr>
                <w:rFonts w:ascii="Arial Nova" w:hAnsi="Arial Nova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984" w:type="dxa"/>
          </w:tcPr>
          <w:p w14:paraId="6E829586" w14:textId="3AC6235D" w:rsidR="00D1582A" w:rsidRPr="00AA7889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200</w:t>
            </w:r>
          </w:p>
        </w:tc>
        <w:tc>
          <w:tcPr>
            <w:tcW w:w="6746" w:type="dxa"/>
          </w:tcPr>
          <w:p w14:paraId="22AF17FD" w14:textId="3BE04A89" w:rsidR="00D1582A" w:rsidRPr="0086366D" w:rsidRDefault="00D1582A" w:rsidP="00D1582A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proofErr w:type="spellStart"/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Email</w:t>
            </w:r>
            <w:proofErr w:type="spellEnd"/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 xml:space="preserve"> cadastrado</w:t>
            </w:r>
          </w:p>
        </w:tc>
      </w:tr>
      <w:tr w:rsidR="00D1582A" w:rsidRPr="00B1176E" w14:paraId="652F627F" w14:textId="77777777" w:rsidTr="005F0494">
        <w:tc>
          <w:tcPr>
            <w:tcW w:w="2122" w:type="dxa"/>
          </w:tcPr>
          <w:p w14:paraId="487D8026" w14:textId="208A14A1" w:rsidR="00D1582A" w:rsidRPr="00B1176E" w:rsidRDefault="00D1582A" w:rsidP="00D1582A">
            <w:pPr>
              <w:rPr>
                <w:rFonts w:ascii="Arial Nova" w:hAnsi="Arial Nova"/>
                <w:sz w:val="32"/>
                <w:szCs w:val="32"/>
              </w:rPr>
            </w:pPr>
            <w:r w:rsidRPr="00B1176E">
              <w:rPr>
                <w:rFonts w:ascii="Arial Nova" w:hAnsi="Arial Nova"/>
                <w:sz w:val="32"/>
                <w:szCs w:val="32"/>
              </w:rPr>
              <w:t>campo0</w:t>
            </w:r>
            <w:r>
              <w:rPr>
                <w:rFonts w:ascii="Arial Nova" w:hAnsi="Arial Nova"/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14:paraId="5173292F" w14:textId="1FD2FB84" w:rsidR="00D1582A" w:rsidRPr="00B1176E" w:rsidRDefault="00641476" w:rsidP="00D1582A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S</w:t>
            </w:r>
            <w:r w:rsidR="00D1582A">
              <w:rPr>
                <w:rFonts w:ascii="Arial Nova" w:hAnsi="Arial Nova"/>
                <w:sz w:val="32"/>
                <w:szCs w:val="32"/>
              </w:rPr>
              <w:t>enha</w:t>
            </w:r>
          </w:p>
        </w:tc>
        <w:tc>
          <w:tcPr>
            <w:tcW w:w="2127" w:type="dxa"/>
          </w:tcPr>
          <w:p w14:paraId="49FFDD9E" w14:textId="56DFA520" w:rsidR="00D1582A" w:rsidRPr="00B1176E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984" w:type="dxa"/>
          </w:tcPr>
          <w:p w14:paraId="77E5E5AA" w14:textId="7E8B8C96" w:rsidR="00D1582A" w:rsidRPr="00B1176E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20</w:t>
            </w:r>
          </w:p>
        </w:tc>
        <w:tc>
          <w:tcPr>
            <w:tcW w:w="6746" w:type="dxa"/>
          </w:tcPr>
          <w:p w14:paraId="49A8A0D8" w14:textId="26984449" w:rsidR="00D1582A" w:rsidRPr="0086366D" w:rsidRDefault="00D1582A" w:rsidP="00D1582A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  <w:u w:val="single"/>
              </w:rPr>
              <w:t>S</w:t>
            </w: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enha cadastrada</w:t>
            </w:r>
          </w:p>
        </w:tc>
      </w:tr>
      <w:tr w:rsidR="00D1582A" w:rsidRPr="00B1176E" w14:paraId="5AB9D690" w14:textId="77777777" w:rsidTr="005F0494">
        <w:tc>
          <w:tcPr>
            <w:tcW w:w="2122" w:type="dxa"/>
          </w:tcPr>
          <w:p w14:paraId="37847B06" w14:textId="25187D3D" w:rsidR="00D1582A" w:rsidRPr="00B1176E" w:rsidRDefault="00D1582A" w:rsidP="00D1582A">
            <w:pPr>
              <w:rPr>
                <w:rFonts w:ascii="Arial Nova" w:hAnsi="Arial Nova"/>
                <w:sz w:val="32"/>
                <w:szCs w:val="32"/>
              </w:rPr>
            </w:pPr>
            <w:r w:rsidRPr="00B1176E">
              <w:rPr>
                <w:rFonts w:ascii="Arial Nova" w:hAnsi="Arial Nova"/>
                <w:sz w:val="32"/>
                <w:szCs w:val="32"/>
              </w:rPr>
              <w:t>campo0</w:t>
            </w:r>
            <w:r w:rsidR="009050F9">
              <w:rPr>
                <w:rFonts w:ascii="Arial Nova" w:hAnsi="Arial Nova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14:paraId="1253F7AD" w14:textId="258AC00D" w:rsidR="00D1582A" w:rsidRPr="00B1176E" w:rsidRDefault="00D1582A" w:rsidP="00D1582A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Telefone</w:t>
            </w:r>
          </w:p>
        </w:tc>
        <w:tc>
          <w:tcPr>
            <w:tcW w:w="2127" w:type="dxa"/>
          </w:tcPr>
          <w:p w14:paraId="3A515F25" w14:textId="5C383FCB" w:rsidR="00D1582A" w:rsidRPr="00B1176E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984" w:type="dxa"/>
          </w:tcPr>
          <w:p w14:paraId="5EBBEA3A" w14:textId="555E58D2" w:rsidR="00D1582A" w:rsidRPr="00B1176E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15</w:t>
            </w:r>
          </w:p>
        </w:tc>
        <w:tc>
          <w:tcPr>
            <w:tcW w:w="6746" w:type="dxa"/>
          </w:tcPr>
          <w:p w14:paraId="6A15A077" w14:textId="6B29875F" w:rsidR="00D1582A" w:rsidRPr="0086366D" w:rsidRDefault="00D1582A" w:rsidP="00D1582A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 Telefone cadastrado</w:t>
            </w:r>
          </w:p>
        </w:tc>
      </w:tr>
      <w:tr w:rsidR="00D1582A" w:rsidRPr="00B1176E" w14:paraId="484C2A2F" w14:textId="77777777" w:rsidTr="005F0494">
        <w:tc>
          <w:tcPr>
            <w:tcW w:w="2122" w:type="dxa"/>
          </w:tcPr>
          <w:p w14:paraId="21018B4A" w14:textId="2AE877B4" w:rsidR="00D1582A" w:rsidRPr="00B1176E" w:rsidRDefault="00D1582A" w:rsidP="00D1582A">
            <w:pPr>
              <w:rPr>
                <w:rFonts w:ascii="Arial Nova" w:hAnsi="Arial Nova"/>
                <w:sz w:val="32"/>
                <w:szCs w:val="32"/>
              </w:rPr>
            </w:pPr>
            <w:r w:rsidRPr="00B1176E">
              <w:rPr>
                <w:rFonts w:ascii="Arial Nova" w:hAnsi="Arial Nova"/>
                <w:sz w:val="32"/>
                <w:szCs w:val="32"/>
              </w:rPr>
              <w:t>campo0</w:t>
            </w:r>
            <w:r w:rsidR="009050F9">
              <w:rPr>
                <w:rFonts w:ascii="Arial Nova" w:hAnsi="Arial Nova"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14:paraId="0E5968FE" w14:textId="516A6821" w:rsidR="00D1582A" w:rsidRPr="00B1176E" w:rsidRDefault="00D1582A" w:rsidP="00D1582A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Data de nascimento</w:t>
            </w:r>
          </w:p>
        </w:tc>
        <w:tc>
          <w:tcPr>
            <w:tcW w:w="2127" w:type="dxa"/>
          </w:tcPr>
          <w:p w14:paraId="171D8742" w14:textId="160F233F" w:rsidR="00D1582A" w:rsidRPr="00F832DF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date</w:t>
            </w:r>
          </w:p>
        </w:tc>
        <w:tc>
          <w:tcPr>
            <w:tcW w:w="1984" w:type="dxa"/>
          </w:tcPr>
          <w:p w14:paraId="62DA9E2E" w14:textId="24BEDD2B" w:rsidR="00D1582A" w:rsidRPr="00B1176E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</w:p>
        </w:tc>
        <w:tc>
          <w:tcPr>
            <w:tcW w:w="6746" w:type="dxa"/>
          </w:tcPr>
          <w:p w14:paraId="77F3352E" w14:textId="333B3F79" w:rsidR="00D1582A" w:rsidRPr="0086366D" w:rsidRDefault="00D1582A" w:rsidP="00D1582A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 Data de nascimento da pessoa cadastrada</w:t>
            </w:r>
          </w:p>
        </w:tc>
      </w:tr>
      <w:tr w:rsidR="00D1582A" w:rsidRPr="00B1176E" w14:paraId="1986910B" w14:textId="77777777" w:rsidTr="005F0494">
        <w:tc>
          <w:tcPr>
            <w:tcW w:w="2122" w:type="dxa"/>
          </w:tcPr>
          <w:p w14:paraId="3ED2119C" w14:textId="7806C438" w:rsidR="00D1582A" w:rsidRPr="00B1176E" w:rsidRDefault="00D1582A" w:rsidP="00D1582A">
            <w:pPr>
              <w:rPr>
                <w:rFonts w:ascii="Arial Nova" w:hAnsi="Arial Nova"/>
                <w:sz w:val="32"/>
                <w:szCs w:val="32"/>
              </w:rPr>
            </w:pPr>
            <w:r w:rsidRPr="00B1176E">
              <w:rPr>
                <w:rFonts w:ascii="Arial Nova" w:hAnsi="Arial Nova"/>
                <w:sz w:val="32"/>
                <w:szCs w:val="32"/>
              </w:rPr>
              <w:t>campo0</w:t>
            </w:r>
            <w:r w:rsidR="009050F9">
              <w:rPr>
                <w:rFonts w:ascii="Arial Nova" w:hAnsi="Arial Nova"/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14:paraId="477DE92C" w14:textId="7E5C0CC8" w:rsidR="00D1582A" w:rsidRPr="00B1176E" w:rsidRDefault="00D1582A" w:rsidP="00D1582A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Nome</w:t>
            </w:r>
          </w:p>
        </w:tc>
        <w:tc>
          <w:tcPr>
            <w:tcW w:w="2127" w:type="dxa"/>
          </w:tcPr>
          <w:p w14:paraId="44670F2E" w14:textId="19C52753" w:rsidR="00D1582A" w:rsidRPr="00B1176E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984" w:type="dxa"/>
          </w:tcPr>
          <w:p w14:paraId="40BE3B84" w14:textId="1BC26259" w:rsidR="00D1582A" w:rsidRPr="00B1176E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50</w:t>
            </w:r>
          </w:p>
        </w:tc>
        <w:tc>
          <w:tcPr>
            <w:tcW w:w="6746" w:type="dxa"/>
          </w:tcPr>
          <w:p w14:paraId="5CFE0EB1" w14:textId="02FED775" w:rsidR="00D1582A" w:rsidRPr="0086366D" w:rsidRDefault="00D1582A" w:rsidP="00D1582A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 Nome da pessoa cadastrada</w:t>
            </w:r>
          </w:p>
        </w:tc>
      </w:tr>
      <w:tr w:rsidR="00D1582A" w:rsidRPr="00B1176E" w14:paraId="71EB8D11" w14:textId="77777777" w:rsidTr="005F0494">
        <w:tc>
          <w:tcPr>
            <w:tcW w:w="2122" w:type="dxa"/>
          </w:tcPr>
          <w:p w14:paraId="7022A11B" w14:textId="15B7B0B6" w:rsidR="00D1582A" w:rsidRPr="00B1176E" w:rsidRDefault="009050F9" w:rsidP="00D1582A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c</w:t>
            </w:r>
            <w:r w:rsidR="0086366D" w:rsidRPr="00B1176E">
              <w:rPr>
                <w:rFonts w:ascii="Arial Nova" w:hAnsi="Arial Nova"/>
                <w:sz w:val="32"/>
                <w:szCs w:val="32"/>
              </w:rPr>
              <w:t>ampo</w:t>
            </w:r>
            <w:r>
              <w:rPr>
                <w:rFonts w:ascii="Arial Nova" w:hAnsi="Arial Nova"/>
                <w:sz w:val="32"/>
                <w:szCs w:val="32"/>
              </w:rPr>
              <w:t>06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5BF052FB" w14:textId="3F860BD1" w:rsidR="00D1582A" w:rsidRPr="00B1176E" w:rsidRDefault="00D1582A" w:rsidP="00D1582A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Sobrenome</w:t>
            </w:r>
          </w:p>
        </w:tc>
        <w:tc>
          <w:tcPr>
            <w:tcW w:w="2127" w:type="dxa"/>
          </w:tcPr>
          <w:p w14:paraId="2DAC3FAD" w14:textId="45C579FD" w:rsidR="00D1582A" w:rsidRPr="00B1176E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984" w:type="dxa"/>
          </w:tcPr>
          <w:p w14:paraId="4413972E" w14:textId="14D16DF2" w:rsidR="00D1582A" w:rsidRPr="00B1176E" w:rsidRDefault="00D1582A" w:rsidP="00D1582A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100</w:t>
            </w:r>
          </w:p>
        </w:tc>
        <w:tc>
          <w:tcPr>
            <w:tcW w:w="6746" w:type="dxa"/>
          </w:tcPr>
          <w:p w14:paraId="3E9B968E" w14:textId="059C5676" w:rsidR="00D1582A" w:rsidRPr="0086366D" w:rsidRDefault="00D1582A" w:rsidP="00D1582A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 Sobrenome da pessoa cadastrada</w:t>
            </w:r>
          </w:p>
        </w:tc>
      </w:tr>
      <w:tr w:rsidR="009050F9" w:rsidRPr="00B1176E" w14:paraId="0481DB87" w14:textId="77777777" w:rsidTr="005F0494">
        <w:tc>
          <w:tcPr>
            <w:tcW w:w="2122" w:type="dxa"/>
          </w:tcPr>
          <w:p w14:paraId="1EA6CD23" w14:textId="78076772" w:rsidR="009050F9" w:rsidRPr="00B1176E" w:rsidRDefault="009050F9" w:rsidP="009050F9">
            <w:pPr>
              <w:rPr>
                <w:rFonts w:ascii="Arial Nova" w:hAnsi="Arial Nova"/>
                <w:sz w:val="32"/>
                <w:szCs w:val="32"/>
              </w:rPr>
            </w:pPr>
            <w:proofErr w:type="spellStart"/>
            <w:r w:rsidRPr="00B1176E">
              <w:rPr>
                <w:rFonts w:ascii="Arial Nova" w:hAnsi="Arial Nova"/>
                <w:sz w:val="32"/>
                <w:szCs w:val="32"/>
              </w:rPr>
              <w:t>C</w:t>
            </w:r>
            <w:r w:rsidRPr="00B1176E">
              <w:rPr>
                <w:rFonts w:ascii="Arial Nova" w:hAnsi="Arial Nova"/>
                <w:sz w:val="32"/>
                <w:szCs w:val="32"/>
              </w:rPr>
              <w:t>ampo</w:t>
            </w:r>
            <w:r>
              <w:rPr>
                <w:rFonts w:ascii="Arial Nova" w:hAnsi="Arial Nova"/>
                <w:sz w:val="32"/>
                <w:szCs w:val="32"/>
              </w:rPr>
              <w:t>_f</w:t>
            </w:r>
            <w:proofErr w:type="spellEnd"/>
          </w:p>
        </w:tc>
        <w:tc>
          <w:tcPr>
            <w:tcW w:w="2409" w:type="dxa"/>
          </w:tcPr>
          <w:p w14:paraId="00188C2A" w14:textId="7DE4AFA3" w:rsidR="009050F9" w:rsidRDefault="009050F9" w:rsidP="009050F9">
            <w:pPr>
              <w:rPr>
                <w:rFonts w:ascii="Arial Nova" w:hAnsi="Arial Nova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sz w:val="32"/>
                <w:szCs w:val="32"/>
              </w:rPr>
              <w:t>Id_curso</w:t>
            </w:r>
            <w:proofErr w:type="spellEnd"/>
          </w:p>
        </w:tc>
        <w:tc>
          <w:tcPr>
            <w:tcW w:w="2127" w:type="dxa"/>
          </w:tcPr>
          <w:p w14:paraId="48C5CF92" w14:textId="4933073C" w:rsidR="009050F9" w:rsidRDefault="009050F9" w:rsidP="009050F9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984" w:type="dxa"/>
          </w:tcPr>
          <w:p w14:paraId="67B8E33D" w14:textId="45A96EED" w:rsidR="009050F9" w:rsidRDefault="009050F9" w:rsidP="009050F9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05</w:t>
            </w:r>
          </w:p>
        </w:tc>
        <w:tc>
          <w:tcPr>
            <w:tcW w:w="6746" w:type="dxa"/>
          </w:tcPr>
          <w:p w14:paraId="3AF28269" w14:textId="101143AE" w:rsidR="009050F9" w:rsidRPr="0086366D" w:rsidRDefault="009050F9" w:rsidP="009050F9">
            <w:pPr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Id do curso – Chave estrangeira</w:t>
            </w:r>
          </w:p>
        </w:tc>
      </w:tr>
    </w:tbl>
    <w:p w14:paraId="1F770840" w14:textId="77777777" w:rsidR="00E12D03" w:rsidRDefault="00E12D03" w:rsidP="00ED6211">
      <w:pPr>
        <w:rPr>
          <w:rFonts w:ascii="Arial Nova" w:hAnsi="Arial Nova"/>
          <w:sz w:val="32"/>
          <w:szCs w:val="32"/>
        </w:rPr>
      </w:pPr>
    </w:p>
    <w:p w14:paraId="3F36918B" w14:textId="4A0E3E40" w:rsidR="00ED6211" w:rsidRDefault="00ED6211" w:rsidP="00ED6211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A52B8" wp14:editId="0EC432CA">
                <wp:simplePos x="0" y="0"/>
                <wp:positionH relativeFrom="column">
                  <wp:posOffset>1847850</wp:posOffset>
                </wp:positionH>
                <wp:positionV relativeFrom="paragraph">
                  <wp:posOffset>8890</wp:posOffset>
                </wp:positionV>
                <wp:extent cx="2209800" cy="4286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00D3B" w14:textId="3D6CEBBF" w:rsidR="00922624" w:rsidRPr="00ED6211" w:rsidRDefault="00BC5C77" w:rsidP="00922624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1</w:t>
                            </w:r>
                            <w:r w:rsidR="003D1877"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922624"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_</w:t>
                            </w:r>
                            <w:r w:rsidR="00E12D03"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ursos</w:t>
                            </w:r>
                          </w:p>
                          <w:p w14:paraId="195EB68D" w14:textId="3F1014F0" w:rsidR="00ED6211" w:rsidRPr="00ED6211" w:rsidRDefault="00ED6211" w:rsidP="00ED6211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A52B8" id="Caixa de Texto 3" o:spid="_x0000_s1028" type="#_x0000_t202" style="position:absolute;margin-left:145.5pt;margin-top:.7pt;width:174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" fillcolor="white [3201]" strokeweight=".5pt">
                <v:textbox>
                  <w:txbxContent>
                    <w:p w14:paraId="67000D3B" w14:textId="3D6CEBBF" w:rsidR="00922624" w:rsidRPr="00ED6211" w:rsidRDefault="00BC5C77" w:rsidP="00922624">
                      <w:pPr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G1</w:t>
                      </w:r>
                      <w:r w:rsidR="003D1877"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922624"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_</w:t>
                      </w:r>
                      <w:r w:rsidR="00E12D03"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cursos</w:t>
                      </w:r>
                    </w:p>
                    <w:p w14:paraId="195EB68D" w14:textId="3F1014F0" w:rsidR="00ED6211" w:rsidRPr="00ED6211" w:rsidRDefault="00ED6211" w:rsidP="00ED6211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176E">
        <w:rPr>
          <w:rFonts w:ascii="Arial Nova" w:hAnsi="Arial Nova"/>
          <w:sz w:val="32"/>
          <w:szCs w:val="32"/>
        </w:rPr>
        <w:t xml:space="preserve">Nome da Tabela </w:t>
      </w:r>
      <w:r w:rsidRPr="00B1176E">
        <w:rPr>
          <w:rFonts w:ascii="Arial Nova" w:hAnsi="Arial Nova"/>
          <w:sz w:val="32"/>
          <w:szCs w:val="32"/>
        </w:rPr>
        <w:sym w:font="Wingdings" w:char="F0E0"/>
      </w:r>
    </w:p>
    <w:p w14:paraId="1D44CE8B" w14:textId="77777777" w:rsidR="008F7329" w:rsidRPr="00B1176E" w:rsidRDefault="008F7329" w:rsidP="008F7329">
      <w:pPr>
        <w:rPr>
          <w:rFonts w:ascii="Arial Nova" w:hAnsi="Arial Nova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036"/>
        <w:gridCol w:w="948"/>
        <w:gridCol w:w="6746"/>
      </w:tblGrid>
      <w:tr w:rsidR="008F7329" w:rsidRPr="00B1176E" w14:paraId="2E20B158" w14:textId="77777777" w:rsidTr="005F0494">
        <w:tc>
          <w:tcPr>
            <w:tcW w:w="4531" w:type="dxa"/>
            <w:gridSpan w:val="2"/>
          </w:tcPr>
          <w:p w14:paraId="73B46DEE" w14:textId="77777777" w:rsidR="008F7329" w:rsidRPr="00B1176E" w:rsidRDefault="008F7329" w:rsidP="0055115E">
            <w:pPr>
              <w:jc w:val="center"/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76E"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ampos</w:t>
            </w:r>
          </w:p>
        </w:tc>
        <w:tc>
          <w:tcPr>
            <w:tcW w:w="2127" w:type="dxa"/>
          </w:tcPr>
          <w:p w14:paraId="6BEA2F95" w14:textId="77777777" w:rsidR="008F7329" w:rsidRPr="00B1176E" w:rsidRDefault="008F7329" w:rsidP="0055115E">
            <w:pPr>
              <w:jc w:val="center"/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76E"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po</w:t>
            </w:r>
          </w:p>
        </w:tc>
        <w:tc>
          <w:tcPr>
            <w:tcW w:w="1984" w:type="dxa"/>
            <w:gridSpan w:val="2"/>
          </w:tcPr>
          <w:p w14:paraId="1230452B" w14:textId="77777777" w:rsidR="008F7329" w:rsidRPr="00B1176E" w:rsidRDefault="008F7329" w:rsidP="0055115E">
            <w:pPr>
              <w:jc w:val="center"/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76E"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manho</w:t>
            </w:r>
          </w:p>
        </w:tc>
        <w:tc>
          <w:tcPr>
            <w:tcW w:w="6746" w:type="dxa"/>
          </w:tcPr>
          <w:p w14:paraId="60DA3499" w14:textId="77777777" w:rsidR="008F7329" w:rsidRPr="00B1176E" w:rsidRDefault="008F7329" w:rsidP="0055115E">
            <w:pPr>
              <w:jc w:val="center"/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76E">
              <w:rPr>
                <w:rFonts w:ascii="Arial Nova" w:hAnsi="Arial Nova"/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bservações</w:t>
            </w:r>
          </w:p>
        </w:tc>
      </w:tr>
      <w:tr w:rsidR="0086366D" w:rsidRPr="00B1176E" w14:paraId="52CED1FE" w14:textId="77777777" w:rsidTr="005F0494">
        <w:tc>
          <w:tcPr>
            <w:tcW w:w="2122" w:type="dxa"/>
          </w:tcPr>
          <w:p w14:paraId="374035B1" w14:textId="77777777" w:rsidR="0086366D" w:rsidRPr="00B1176E" w:rsidRDefault="0086366D" w:rsidP="0086366D">
            <w:pPr>
              <w:rPr>
                <w:rFonts w:ascii="Arial Nova" w:hAnsi="Arial Nova"/>
                <w:color w:val="FF0000"/>
                <w:sz w:val="32"/>
                <w:szCs w:val="32"/>
              </w:rPr>
            </w:pPr>
            <w:proofErr w:type="spellStart"/>
            <w:r w:rsidRPr="00B1176E">
              <w:rPr>
                <w:rFonts w:ascii="Arial Nova" w:hAnsi="Arial Nova"/>
                <w:color w:val="FF0000"/>
                <w:sz w:val="32"/>
                <w:szCs w:val="32"/>
              </w:rPr>
              <w:t>chave_p</w:t>
            </w:r>
            <w:proofErr w:type="spellEnd"/>
          </w:p>
        </w:tc>
        <w:tc>
          <w:tcPr>
            <w:tcW w:w="2409" w:type="dxa"/>
          </w:tcPr>
          <w:p w14:paraId="35588E09" w14:textId="7AC2CC53" w:rsidR="0086366D" w:rsidRPr="00B1176E" w:rsidRDefault="0086366D" w:rsidP="0086366D">
            <w:pPr>
              <w:rPr>
                <w:rFonts w:ascii="Arial Nova" w:hAnsi="Arial Nova"/>
                <w:color w:val="FF0000"/>
                <w:sz w:val="32"/>
                <w:szCs w:val="32"/>
              </w:rPr>
            </w:pPr>
            <w:r>
              <w:rPr>
                <w:rFonts w:ascii="Arial Nova" w:hAnsi="Arial Nova"/>
                <w:color w:val="FF0000"/>
                <w:sz w:val="32"/>
                <w:szCs w:val="32"/>
              </w:rPr>
              <w:t xml:space="preserve">Id </w:t>
            </w:r>
          </w:p>
        </w:tc>
        <w:tc>
          <w:tcPr>
            <w:tcW w:w="2127" w:type="dxa"/>
          </w:tcPr>
          <w:p w14:paraId="214DB4BB" w14:textId="447BF466" w:rsidR="0086366D" w:rsidRPr="00B1176E" w:rsidRDefault="0086366D" w:rsidP="0086366D">
            <w:pPr>
              <w:jc w:val="center"/>
              <w:rPr>
                <w:rFonts w:ascii="Arial Nova" w:hAnsi="Arial Nova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color w:val="FF000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984" w:type="dxa"/>
            <w:gridSpan w:val="2"/>
          </w:tcPr>
          <w:p w14:paraId="3D1B2C05" w14:textId="5E75F9DD" w:rsidR="0086366D" w:rsidRPr="00B1176E" w:rsidRDefault="0086366D" w:rsidP="0086366D">
            <w:pPr>
              <w:jc w:val="center"/>
              <w:rPr>
                <w:rFonts w:ascii="Arial Nova" w:hAnsi="Arial Nova"/>
                <w:color w:val="FF0000"/>
                <w:sz w:val="32"/>
                <w:szCs w:val="32"/>
              </w:rPr>
            </w:pPr>
            <w:r>
              <w:rPr>
                <w:rFonts w:ascii="Arial Nova" w:hAnsi="Arial Nova"/>
                <w:color w:val="FF0000"/>
                <w:sz w:val="32"/>
                <w:szCs w:val="32"/>
              </w:rPr>
              <w:t>05</w:t>
            </w:r>
          </w:p>
        </w:tc>
        <w:tc>
          <w:tcPr>
            <w:tcW w:w="6746" w:type="dxa"/>
          </w:tcPr>
          <w:p w14:paraId="56749D99" w14:textId="01E5CC5A" w:rsidR="0086366D" w:rsidRPr="0086366D" w:rsidRDefault="0086366D" w:rsidP="0086366D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FF0000"/>
                <w:kern w:val="24"/>
                <w:sz w:val="32"/>
                <w:szCs w:val="32"/>
              </w:rPr>
              <w:t>Id do curso - Chave primária</w:t>
            </w:r>
          </w:p>
        </w:tc>
      </w:tr>
      <w:tr w:rsidR="0086366D" w:rsidRPr="00B1176E" w14:paraId="3C2CE609" w14:textId="77777777" w:rsidTr="005F0494">
        <w:tc>
          <w:tcPr>
            <w:tcW w:w="2122" w:type="dxa"/>
          </w:tcPr>
          <w:p w14:paraId="635AEE30" w14:textId="77777777" w:rsidR="0086366D" w:rsidRPr="00B1176E" w:rsidRDefault="0086366D" w:rsidP="0086366D">
            <w:pPr>
              <w:rPr>
                <w:rFonts w:ascii="Arial Nova" w:hAnsi="Arial Nova"/>
                <w:sz w:val="32"/>
                <w:szCs w:val="32"/>
              </w:rPr>
            </w:pPr>
            <w:r w:rsidRPr="00B1176E">
              <w:rPr>
                <w:rFonts w:ascii="Arial Nova" w:hAnsi="Arial Nova"/>
                <w:sz w:val="32"/>
                <w:szCs w:val="32"/>
              </w:rPr>
              <w:t>campo01</w:t>
            </w:r>
          </w:p>
        </w:tc>
        <w:tc>
          <w:tcPr>
            <w:tcW w:w="2409" w:type="dxa"/>
          </w:tcPr>
          <w:p w14:paraId="32709D60" w14:textId="56DDA10A" w:rsidR="0086366D" w:rsidRPr="00B1176E" w:rsidRDefault="0086366D" w:rsidP="0086366D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Nome</w:t>
            </w:r>
          </w:p>
        </w:tc>
        <w:tc>
          <w:tcPr>
            <w:tcW w:w="2127" w:type="dxa"/>
          </w:tcPr>
          <w:p w14:paraId="255241F8" w14:textId="2201489F" w:rsidR="0086366D" w:rsidRPr="00B1176E" w:rsidRDefault="0086366D" w:rsidP="0086366D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984" w:type="dxa"/>
            <w:gridSpan w:val="2"/>
          </w:tcPr>
          <w:p w14:paraId="5FB9959E" w14:textId="42FB6CE6" w:rsidR="0086366D" w:rsidRPr="00B1176E" w:rsidRDefault="0086366D" w:rsidP="0086366D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25</w:t>
            </w:r>
          </w:p>
        </w:tc>
        <w:tc>
          <w:tcPr>
            <w:tcW w:w="6746" w:type="dxa"/>
          </w:tcPr>
          <w:p w14:paraId="6DADB606" w14:textId="6795807A" w:rsidR="0086366D" w:rsidRPr="0086366D" w:rsidRDefault="0086366D" w:rsidP="0086366D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Nome do curso</w:t>
            </w:r>
          </w:p>
        </w:tc>
      </w:tr>
      <w:tr w:rsidR="0086366D" w:rsidRPr="00B1176E" w14:paraId="57AA9D13" w14:textId="77777777" w:rsidTr="005F0494">
        <w:tc>
          <w:tcPr>
            <w:tcW w:w="2122" w:type="dxa"/>
          </w:tcPr>
          <w:p w14:paraId="2181C9CD" w14:textId="77777777" w:rsidR="0086366D" w:rsidRPr="00B1176E" w:rsidRDefault="0086366D" w:rsidP="0086366D">
            <w:pPr>
              <w:rPr>
                <w:rFonts w:ascii="Arial Nova" w:hAnsi="Arial Nova"/>
                <w:sz w:val="32"/>
                <w:szCs w:val="32"/>
              </w:rPr>
            </w:pPr>
            <w:r w:rsidRPr="00B1176E">
              <w:rPr>
                <w:rFonts w:ascii="Arial Nova" w:hAnsi="Arial Nova"/>
                <w:sz w:val="32"/>
                <w:szCs w:val="32"/>
              </w:rPr>
              <w:t>campo02</w:t>
            </w:r>
          </w:p>
        </w:tc>
        <w:tc>
          <w:tcPr>
            <w:tcW w:w="2409" w:type="dxa"/>
          </w:tcPr>
          <w:p w14:paraId="0B2791D8" w14:textId="54D0E996" w:rsidR="0086366D" w:rsidRPr="00B1176E" w:rsidRDefault="0086366D" w:rsidP="0086366D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Descrição</w:t>
            </w:r>
          </w:p>
        </w:tc>
        <w:tc>
          <w:tcPr>
            <w:tcW w:w="2127" w:type="dxa"/>
          </w:tcPr>
          <w:p w14:paraId="0812D32E" w14:textId="7C17C477" w:rsidR="0086366D" w:rsidRPr="00B1176E" w:rsidRDefault="0086366D" w:rsidP="0086366D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sz w:val="32"/>
                <w:szCs w:val="32"/>
              </w:rPr>
              <w:t>Text</w:t>
            </w:r>
            <w:proofErr w:type="spellEnd"/>
          </w:p>
        </w:tc>
        <w:tc>
          <w:tcPr>
            <w:tcW w:w="1984" w:type="dxa"/>
            <w:gridSpan w:val="2"/>
          </w:tcPr>
          <w:p w14:paraId="553C38AB" w14:textId="36D8F534" w:rsidR="0086366D" w:rsidRPr="00B1176E" w:rsidRDefault="0086366D" w:rsidP="0086366D">
            <w:pPr>
              <w:jc w:val="center"/>
              <w:rPr>
                <w:rFonts w:ascii="Arial Nova" w:hAnsi="Arial Nova"/>
                <w:sz w:val="32"/>
                <w:szCs w:val="32"/>
              </w:rPr>
            </w:pPr>
          </w:p>
        </w:tc>
        <w:tc>
          <w:tcPr>
            <w:tcW w:w="6746" w:type="dxa"/>
          </w:tcPr>
          <w:p w14:paraId="0256D15D" w14:textId="6D6EA827" w:rsidR="0086366D" w:rsidRPr="0086366D" w:rsidRDefault="0086366D" w:rsidP="0086366D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Descrição do curso</w:t>
            </w:r>
          </w:p>
        </w:tc>
      </w:tr>
      <w:tr w:rsidR="0086366D" w:rsidRPr="00B1176E" w14:paraId="513F2F7B" w14:textId="77777777" w:rsidTr="005F0494">
        <w:tc>
          <w:tcPr>
            <w:tcW w:w="2122" w:type="dxa"/>
          </w:tcPr>
          <w:p w14:paraId="4758B5E6" w14:textId="0638855F" w:rsidR="0086366D" w:rsidRPr="00B1176E" w:rsidRDefault="0086366D" w:rsidP="0086366D">
            <w:pPr>
              <w:rPr>
                <w:rFonts w:ascii="Arial Nova" w:hAnsi="Arial Nova"/>
                <w:sz w:val="32"/>
                <w:szCs w:val="32"/>
              </w:rPr>
            </w:pPr>
            <w:proofErr w:type="spellStart"/>
            <w:r w:rsidRPr="00B1176E">
              <w:rPr>
                <w:rFonts w:ascii="Arial Nova" w:hAnsi="Arial Nova"/>
                <w:sz w:val="32"/>
                <w:szCs w:val="32"/>
              </w:rPr>
              <w:t>Campo_f</w:t>
            </w:r>
            <w:proofErr w:type="spellEnd"/>
          </w:p>
        </w:tc>
        <w:tc>
          <w:tcPr>
            <w:tcW w:w="2409" w:type="dxa"/>
          </w:tcPr>
          <w:p w14:paraId="31471AC9" w14:textId="177C889A" w:rsidR="0086366D" w:rsidRPr="00B1176E" w:rsidRDefault="0086366D" w:rsidP="0086366D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Preço</w:t>
            </w:r>
          </w:p>
        </w:tc>
        <w:tc>
          <w:tcPr>
            <w:tcW w:w="2127" w:type="dxa"/>
          </w:tcPr>
          <w:p w14:paraId="0FDB6FE2" w14:textId="52B142A9" w:rsidR="0086366D" w:rsidRPr="00B1176E" w:rsidRDefault="0086366D" w:rsidP="0086366D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decimal</w:t>
            </w:r>
          </w:p>
        </w:tc>
        <w:tc>
          <w:tcPr>
            <w:tcW w:w="1984" w:type="dxa"/>
            <w:gridSpan w:val="2"/>
          </w:tcPr>
          <w:p w14:paraId="705FE2ED" w14:textId="68BE0176" w:rsidR="0086366D" w:rsidRPr="00B1176E" w:rsidRDefault="0086366D" w:rsidP="0086366D">
            <w:pPr>
              <w:jc w:val="center"/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Arial Nova" w:hAnsi="Arial Nova"/>
                <w:sz w:val="32"/>
                <w:szCs w:val="32"/>
              </w:rPr>
              <w:t>10,2</w:t>
            </w:r>
          </w:p>
        </w:tc>
        <w:tc>
          <w:tcPr>
            <w:tcW w:w="6746" w:type="dxa"/>
          </w:tcPr>
          <w:p w14:paraId="29919649" w14:textId="4935C638" w:rsidR="0086366D" w:rsidRPr="0086366D" w:rsidRDefault="0086366D" w:rsidP="0086366D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 w:rsidRPr="0086366D">
              <w:rPr>
                <w:rFonts w:ascii="Arial Nova" w:eastAsia="Calibri" w:hAnsi="Arial Nova"/>
                <w:bCs/>
                <w:color w:val="000000" w:themeColor="text1"/>
                <w:kern w:val="24"/>
                <w:sz w:val="32"/>
                <w:szCs w:val="32"/>
              </w:rPr>
              <w:t>Preço do curso</w:t>
            </w:r>
          </w:p>
        </w:tc>
      </w:tr>
      <w:tr w:rsidR="009A54D7" w14:paraId="3EB5AFF0" w14:textId="77777777" w:rsidTr="00D77D09">
        <w:tc>
          <w:tcPr>
            <w:tcW w:w="7694" w:type="dxa"/>
            <w:gridSpan w:val="4"/>
          </w:tcPr>
          <w:p w14:paraId="5CE9F1DB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sz w:val="32"/>
                <w:szCs w:val="32"/>
              </w:rPr>
              <w:t xml:space="preserve">INT </w:t>
            </w:r>
            <w:r w:rsidRPr="00FB717B">
              <w:rPr>
                <w:sz w:val="32"/>
                <w:szCs w:val="32"/>
              </w:rPr>
              <w:sym w:font="Wingdings" w:char="F0E0"/>
            </w:r>
            <w:r w:rsidRPr="00FB717B">
              <w:rPr>
                <w:sz w:val="32"/>
                <w:szCs w:val="32"/>
              </w:rPr>
              <w:t xml:space="preserve"> numérico</w:t>
            </w:r>
            <w:r>
              <w:rPr>
                <w:sz w:val="32"/>
                <w:szCs w:val="32"/>
              </w:rPr>
              <w:t xml:space="preserve"> (AUTO_INCREMENT)</w:t>
            </w:r>
          </w:p>
        </w:tc>
        <w:tc>
          <w:tcPr>
            <w:tcW w:w="7694" w:type="dxa"/>
            <w:gridSpan w:val="2"/>
          </w:tcPr>
          <w:p w14:paraId="15F04C8E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noProof/>
                <w:sz w:val="32"/>
                <w:szCs w:val="32"/>
              </w:rPr>
              <w:t xml:space="preserve">NOT NULL </w:t>
            </w:r>
            <w:r w:rsidRPr="00FB717B">
              <w:rPr>
                <w:noProof/>
                <w:sz w:val="32"/>
                <w:szCs w:val="32"/>
              </w:rPr>
              <w:sym w:font="Wingdings" w:char="F0E0"/>
            </w:r>
            <w:r w:rsidRPr="00FB717B">
              <w:rPr>
                <w:noProof/>
                <w:sz w:val="32"/>
                <w:szCs w:val="32"/>
              </w:rPr>
              <w:t xml:space="preserve"> não permite incluir em branco</w:t>
            </w:r>
          </w:p>
        </w:tc>
      </w:tr>
      <w:tr w:rsidR="009A54D7" w14:paraId="76E5B23A" w14:textId="77777777" w:rsidTr="00D77D09">
        <w:tc>
          <w:tcPr>
            <w:tcW w:w="7694" w:type="dxa"/>
            <w:gridSpan w:val="4"/>
          </w:tcPr>
          <w:p w14:paraId="5B2B678C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sz w:val="32"/>
                <w:szCs w:val="32"/>
              </w:rPr>
              <w:lastRenderedPageBreak/>
              <w:t xml:space="preserve">VARCHAR </w:t>
            </w:r>
            <w:r w:rsidRPr="00FB717B">
              <w:rPr>
                <w:sz w:val="32"/>
                <w:szCs w:val="32"/>
              </w:rPr>
              <w:sym w:font="Wingdings" w:char="F0E0"/>
            </w:r>
            <w:r w:rsidRPr="00FB717B">
              <w:rPr>
                <w:sz w:val="32"/>
                <w:szCs w:val="32"/>
              </w:rPr>
              <w:t xml:space="preserve"> Alfanu</w:t>
            </w:r>
            <w:r>
              <w:rPr>
                <w:sz w:val="32"/>
                <w:szCs w:val="32"/>
              </w:rPr>
              <w:t>m</w:t>
            </w:r>
            <w:r w:rsidRPr="00FB717B">
              <w:rPr>
                <w:sz w:val="32"/>
                <w:szCs w:val="32"/>
              </w:rPr>
              <w:t>érico</w:t>
            </w:r>
          </w:p>
        </w:tc>
        <w:tc>
          <w:tcPr>
            <w:tcW w:w="7694" w:type="dxa"/>
            <w:gridSpan w:val="2"/>
          </w:tcPr>
          <w:p w14:paraId="2B304C23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noProof/>
                <w:sz w:val="32"/>
                <w:szCs w:val="32"/>
              </w:rPr>
              <w:t xml:space="preserve">USIGNEG </w:t>
            </w:r>
            <w:r w:rsidRPr="00FB717B">
              <w:rPr>
                <w:noProof/>
                <w:sz w:val="32"/>
                <w:szCs w:val="32"/>
              </w:rPr>
              <w:sym w:font="Wingdings" w:char="F0E0"/>
            </w:r>
            <w:r w:rsidRPr="00FB717B">
              <w:rPr>
                <w:noProof/>
                <w:sz w:val="32"/>
                <w:szCs w:val="32"/>
              </w:rPr>
              <w:t xml:space="preserve"> não permite números negativos</w:t>
            </w:r>
          </w:p>
        </w:tc>
      </w:tr>
      <w:tr w:rsidR="009A54D7" w14:paraId="3087DBF6" w14:textId="77777777" w:rsidTr="00D77D09">
        <w:tc>
          <w:tcPr>
            <w:tcW w:w="7694" w:type="dxa"/>
            <w:gridSpan w:val="4"/>
          </w:tcPr>
          <w:p w14:paraId="64F36144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sz w:val="32"/>
                <w:szCs w:val="32"/>
              </w:rPr>
              <w:t>DECIMAL (</w:t>
            </w:r>
            <w:proofErr w:type="gramStart"/>
            <w:r w:rsidRPr="00FB717B">
              <w:rPr>
                <w:sz w:val="32"/>
                <w:szCs w:val="32"/>
              </w:rPr>
              <w:t>X,Y</w:t>
            </w:r>
            <w:proofErr w:type="gramEnd"/>
            <w:r w:rsidRPr="00FB717B">
              <w:rPr>
                <w:sz w:val="32"/>
                <w:szCs w:val="32"/>
              </w:rPr>
              <w:t xml:space="preserve">) </w:t>
            </w:r>
            <w:r w:rsidRPr="00FB717B">
              <w:rPr>
                <w:sz w:val="32"/>
                <w:szCs w:val="32"/>
              </w:rPr>
              <w:sym w:font="Wingdings" w:char="F0E0"/>
            </w:r>
            <w:r w:rsidRPr="00FB717B">
              <w:rPr>
                <w:sz w:val="32"/>
                <w:szCs w:val="32"/>
              </w:rPr>
              <w:t xml:space="preserve"> Valor</w:t>
            </w:r>
          </w:p>
        </w:tc>
        <w:tc>
          <w:tcPr>
            <w:tcW w:w="7694" w:type="dxa"/>
            <w:gridSpan w:val="2"/>
          </w:tcPr>
          <w:p w14:paraId="67E753D4" w14:textId="77777777" w:rsidR="009A54D7" w:rsidRPr="00FB717B" w:rsidRDefault="009A54D7" w:rsidP="00D77D09">
            <w:pPr>
              <w:rPr>
                <w:sz w:val="32"/>
                <w:szCs w:val="32"/>
              </w:rPr>
            </w:pPr>
            <w:r w:rsidRPr="00FB717B">
              <w:rPr>
                <w:noProof/>
                <w:sz w:val="32"/>
                <w:szCs w:val="32"/>
              </w:rPr>
              <w:t xml:space="preserve">ZERO FILL </w:t>
            </w:r>
            <w:r w:rsidRPr="00FB717B">
              <w:rPr>
                <w:noProof/>
                <w:sz w:val="32"/>
                <w:szCs w:val="32"/>
              </w:rPr>
              <w:sym w:font="Wingdings" w:char="F0E0"/>
            </w:r>
            <w:r w:rsidRPr="00FB717B">
              <w:rPr>
                <w:noProof/>
                <w:sz w:val="32"/>
                <w:szCs w:val="32"/>
              </w:rPr>
              <w:t xml:space="preserve"> preenche de zero a esquerda na inclusão</w:t>
            </w:r>
          </w:p>
        </w:tc>
      </w:tr>
    </w:tbl>
    <w:p w14:paraId="670E2E14" w14:textId="77777777" w:rsidR="009A54D7" w:rsidRDefault="009A54D7" w:rsidP="009A54D7">
      <w:pPr>
        <w:rPr>
          <w:sz w:val="40"/>
          <w:szCs w:val="40"/>
        </w:rPr>
      </w:pPr>
    </w:p>
    <w:p w14:paraId="2D2C34FB" w14:textId="77777777" w:rsidR="009A54D7" w:rsidRDefault="009A54D7" w:rsidP="00FB717B">
      <w:pPr>
        <w:rPr>
          <w:sz w:val="40"/>
          <w:szCs w:val="40"/>
        </w:rPr>
      </w:pPr>
    </w:p>
    <w:sectPr w:rsidR="009A54D7" w:rsidSect="005C1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F2"/>
    <w:rsid w:val="00022155"/>
    <w:rsid w:val="00037EAB"/>
    <w:rsid w:val="000B1C25"/>
    <w:rsid w:val="000B7032"/>
    <w:rsid w:val="000C0EB3"/>
    <w:rsid w:val="000C1242"/>
    <w:rsid w:val="00114A03"/>
    <w:rsid w:val="00194D11"/>
    <w:rsid w:val="001C2B07"/>
    <w:rsid w:val="001F14AB"/>
    <w:rsid w:val="00246150"/>
    <w:rsid w:val="002A33C2"/>
    <w:rsid w:val="002B3AEF"/>
    <w:rsid w:val="002E271B"/>
    <w:rsid w:val="0031743A"/>
    <w:rsid w:val="00321159"/>
    <w:rsid w:val="00342A3C"/>
    <w:rsid w:val="00352E3B"/>
    <w:rsid w:val="003D1877"/>
    <w:rsid w:val="00491BE1"/>
    <w:rsid w:val="00513A8F"/>
    <w:rsid w:val="00577F6B"/>
    <w:rsid w:val="005C1477"/>
    <w:rsid w:val="005F0494"/>
    <w:rsid w:val="00622E3F"/>
    <w:rsid w:val="00641476"/>
    <w:rsid w:val="00700BE2"/>
    <w:rsid w:val="00746B38"/>
    <w:rsid w:val="007476CB"/>
    <w:rsid w:val="00810589"/>
    <w:rsid w:val="00820840"/>
    <w:rsid w:val="00823C9A"/>
    <w:rsid w:val="008308EE"/>
    <w:rsid w:val="00837F99"/>
    <w:rsid w:val="00844E13"/>
    <w:rsid w:val="008563FF"/>
    <w:rsid w:val="0086366D"/>
    <w:rsid w:val="00882AD8"/>
    <w:rsid w:val="008A2A9D"/>
    <w:rsid w:val="008C4736"/>
    <w:rsid w:val="008C604E"/>
    <w:rsid w:val="008F7329"/>
    <w:rsid w:val="009050F9"/>
    <w:rsid w:val="00922624"/>
    <w:rsid w:val="0093051A"/>
    <w:rsid w:val="00942A47"/>
    <w:rsid w:val="00984C99"/>
    <w:rsid w:val="009A54D7"/>
    <w:rsid w:val="00A929A8"/>
    <w:rsid w:val="00AA7889"/>
    <w:rsid w:val="00AC6AEF"/>
    <w:rsid w:val="00AD5839"/>
    <w:rsid w:val="00B01B50"/>
    <w:rsid w:val="00B1176E"/>
    <w:rsid w:val="00B11F34"/>
    <w:rsid w:val="00B13070"/>
    <w:rsid w:val="00B477F2"/>
    <w:rsid w:val="00B62B24"/>
    <w:rsid w:val="00B77F7D"/>
    <w:rsid w:val="00B77FA0"/>
    <w:rsid w:val="00BC5C77"/>
    <w:rsid w:val="00BD5A26"/>
    <w:rsid w:val="00C9410B"/>
    <w:rsid w:val="00CC2FDA"/>
    <w:rsid w:val="00D1582A"/>
    <w:rsid w:val="00D25ABD"/>
    <w:rsid w:val="00D357EA"/>
    <w:rsid w:val="00D372E7"/>
    <w:rsid w:val="00D54CF2"/>
    <w:rsid w:val="00DC2989"/>
    <w:rsid w:val="00E12D03"/>
    <w:rsid w:val="00E93409"/>
    <w:rsid w:val="00ED6211"/>
    <w:rsid w:val="00F452DE"/>
    <w:rsid w:val="00F832DF"/>
    <w:rsid w:val="00FB717B"/>
    <w:rsid w:val="00FC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3BB3"/>
  <w15:chartTrackingRefBased/>
  <w15:docId w15:val="{895EDF19-8796-455A-91BA-6E2C609D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2C42-A2C1-49F7-AE2C-9D213BDB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SE RODRIGUES DE TOLEDO</dc:creator>
  <cp:keywords/>
  <dc:description/>
  <cp:lastModifiedBy>Aluno</cp:lastModifiedBy>
  <cp:revision>9</cp:revision>
  <dcterms:created xsi:type="dcterms:W3CDTF">2023-03-10T12:02:00Z</dcterms:created>
  <dcterms:modified xsi:type="dcterms:W3CDTF">2023-09-22T11:21:00Z</dcterms:modified>
</cp:coreProperties>
</file>